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4A0E8F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4A0E8F">
        <w:rPr>
          <w:rFonts w:cs="Times New Roman"/>
          <w:b/>
          <w:szCs w:val="24"/>
        </w:rPr>
        <w:t>Esquema de la base de datos</w:t>
      </w:r>
      <w:r w:rsidR="00C023CD" w:rsidRPr="00CA58D5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4A0E8F" w:rsidRDefault="004A0E8F" w:rsidP="004A0E8F">
      <w:pPr>
        <w:tabs>
          <w:tab w:val="left" w:pos="4111"/>
        </w:tabs>
        <w:spacing w:line="276" w:lineRule="auto"/>
        <w:ind w:firstLine="0"/>
        <w:jc w:val="both"/>
        <w:rPr>
          <w:rFonts w:cs="Times New Roman"/>
          <w:szCs w:val="24"/>
        </w:rPr>
      </w:pPr>
      <w:r w:rsidRPr="00766872">
        <w:rPr>
          <w:rFonts w:cs="Times New Roman"/>
          <w:szCs w:val="24"/>
        </w:rPr>
        <w:t>La descripción de una base de datos se denomina esquema de la b</w:t>
      </w:r>
      <w:r>
        <w:rPr>
          <w:rFonts w:cs="Times New Roman"/>
          <w:szCs w:val="24"/>
        </w:rPr>
        <w:t xml:space="preserve">ase de datos, que se especifica </w:t>
      </w:r>
      <w:r w:rsidRPr="00766872">
        <w:rPr>
          <w:rFonts w:cs="Times New Roman"/>
          <w:szCs w:val="24"/>
        </w:rPr>
        <w:t>durante la fase de diseño y no se espera que cambie con frecuencia. 6 La mayoría</w:t>
      </w:r>
      <w:r>
        <w:rPr>
          <w:rFonts w:cs="Times New Roman"/>
          <w:szCs w:val="24"/>
        </w:rPr>
        <w:t xml:space="preserve"> de los modelos de datos tienen </w:t>
      </w:r>
      <w:r w:rsidRPr="00766872">
        <w:rPr>
          <w:rFonts w:cs="Times New Roman"/>
          <w:szCs w:val="24"/>
        </w:rPr>
        <w:t>ciertas convenciones para la visualización de los esqu</w:t>
      </w:r>
      <w:r>
        <w:rPr>
          <w:rFonts w:cs="Times New Roman"/>
          <w:szCs w:val="24"/>
        </w:rPr>
        <w:t xml:space="preserve">emas a modo de diagramas. Un esquema visualizado </w:t>
      </w:r>
      <w:r w:rsidRPr="00766872">
        <w:rPr>
          <w:rFonts w:cs="Times New Roman"/>
          <w:szCs w:val="24"/>
        </w:rPr>
        <w:t>se denomina diagrama del esquema.</w:t>
      </w:r>
    </w:p>
    <w:p w:rsidR="006578DA" w:rsidRDefault="006578DA" w:rsidP="00316CBC">
      <w:pPr>
        <w:rPr>
          <w:rFonts w:cs="Times New Roman"/>
          <w:szCs w:val="24"/>
        </w:rPr>
      </w:pPr>
    </w:p>
    <w:p w:rsidR="0068627C" w:rsidRPr="0068627C" w:rsidRDefault="002C54CD" w:rsidP="00316CBC">
      <w:sdt>
        <w:sdtPr>
          <w:id w:val="-1817635941"/>
          <w:citation/>
        </w:sdtPr>
        <w:sdtEndPr/>
        <w:sdtContent>
          <w:bookmarkStart w:id="0" w:name="_GoBack"/>
          <w:r w:rsidR="005B34EA">
            <w:fldChar w:fldCharType="begin"/>
          </w:r>
          <w:r w:rsidR="00A94BF8">
            <w:rPr>
              <w:lang w:val="es-ES"/>
            </w:rPr>
            <w:instrText xml:space="preserve">CITATION Ric09 \p 1 \l 3082 </w:instrText>
          </w:r>
          <w:r w:rsidR="005B34EA">
            <w:fldChar w:fldCharType="separate"/>
          </w:r>
          <w:r w:rsidR="00A94BF8">
            <w:rPr>
              <w:noProof/>
              <w:lang w:val="es-ES"/>
            </w:rPr>
            <w:t>(Navethe, 2007, pág. 1)</w:t>
          </w:r>
          <w:r w:rsidR="005B34EA">
            <w:fldChar w:fldCharType="end"/>
          </w:r>
          <w:bookmarkEnd w:id="0"/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CD" w:rsidRDefault="002C54CD" w:rsidP="0003111B">
      <w:pPr>
        <w:spacing w:after="0" w:line="240" w:lineRule="auto"/>
      </w:pPr>
      <w:r>
        <w:separator/>
      </w:r>
    </w:p>
  </w:endnote>
  <w:endnote w:type="continuationSeparator" w:id="0">
    <w:p w:rsidR="002C54CD" w:rsidRDefault="002C54CD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CD" w:rsidRDefault="002C54CD" w:rsidP="0003111B">
      <w:pPr>
        <w:spacing w:after="0" w:line="240" w:lineRule="auto"/>
      </w:pPr>
      <w:r>
        <w:separator/>
      </w:r>
    </w:p>
  </w:footnote>
  <w:footnote w:type="continuationSeparator" w:id="0">
    <w:p w:rsidR="002C54CD" w:rsidRDefault="002C54CD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F8" w:rsidRPr="00A94BF8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363"/>
    <w:multiLevelType w:val="hybridMultilevel"/>
    <w:tmpl w:val="DA465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00F3E"/>
    <w:rsid w:val="001375D9"/>
    <w:rsid w:val="002A3B00"/>
    <w:rsid w:val="002C54CD"/>
    <w:rsid w:val="002E53BC"/>
    <w:rsid w:val="00316CBC"/>
    <w:rsid w:val="00317418"/>
    <w:rsid w:val="003C10CA"/>
    <w:rsid w:val="00446ABA"/>
    <w:rsid w:val="004A0E8F"/>
    <w:rsid w:val="005B34EA"/>
    <w:rsid w:val="00634718"/>
    <w:rsid w:val="006578DA"/>
    <w:rsid w:val="00677B33"/>
    <w:rsid w:val="0068627C"/>
    <w:rsid w:val="006A0598"/>
    <w:rsid w:val="006D0882"/>
    <w:rsid w:val="00757363"/>
    <w:rsid w:val="0083644E"/>
    <w:rsid w:val="008A51F7"/>
    <w:rsid w:val="00A103CD"/>
    <w:rsid w:val="00A83336"/>
    <w:rsid w:val="00A94BF8"/>
    <w:rsid w:val="00AF5709"/>
    <w:rsid w:val="00B11598"/>
    <w:rsid w:val="00B27FCC"/>
    <w:rsid w:val="00BE38BF"/>
    <w:rsid w:val="00C023CD"/>
    <w:rsid w:val="00CA58D5"/>
    <w:rsid w:val="00D718DF"/>
    <w:rsid w:val="00E12E81"/>
    <w:rsid w:val="00EC73A1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00F3E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716A0730-E008-4571-B662-11016C87E0C9}</b:Guid>
    <b:Title>Feuundamento de base de datos </b:Title>
    <b:Publisher>Addison wesley</b:Publisher>
    <b:Author>
      <b:Author>
        <b:NameList>
          <b:Person>
            <b:Last>Navethe</b:Last>
            <b:First>Ramez</b:First>
            <b:Middle>ElmariShamkant B.</b:Middle>
          </b:Person>
        </b:NameList>
      </b:Author>
    </b:Author>
    <b:Year>2007</b:Year>
    <b:RefOrder>1</b:RefOrder>
  </b:Source>
</b:Sources>
</file>

<file path=customXml/itemProps1.xml><?xml version="1.0" encoding="utf-8"?>
<ds:datastoreItem xmlns:ds="http://schemas.openxmlformats.org/officeDocument/2006/customXml" ds:itemID="{F04B7713-3137-4569-A730-FD842D5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28:00Z</dcterms:created>
  <dcterms:modified xsi:type="dcterms:W3CDTF">2019-03-26T08:28:00Z</dcterms:modified>
</cp:coreProperties>
</file>